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11906" w14:textId="2FCD8DCE" w:rsidR="00B63FC9" w:rsidRPr="00125C70" w:rsidRDefault="00125C70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b/>
          <w:bCs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iCs/>
          <w:color w:val="000000"/>
          <w:sz w:val="28"/>
          <w:szCs w:val="28"/>
          <w:lang w:eastAsia="en-US"/>
        </w:rPr>
        <w:t xml:space="preserve">                         Dział Zamówień Publicznych</w:t>
      </w:r>
    </w:p>
    <w:p w14:paraId="02C9B494" w14:textId="77777777" w:rsidR="001252BE" w:rsidRDefault="001252BE" w:rsidP="001252BE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4 do SIWZ</w:t>
      </w:r>
    </w:p>
    <w:p w14:paraId="0F214A7D" w14:textId="430E712E" w:rsidR="001252BE" w:rsidRDefault="001252BE" w:rsidP="001252BE">
      <w:pPr>
        <w:autoSpaceDE w:val="0"/>
        <w:autoSpaceDN w:val="0"/>
        <w:adjustRightInd w:val="0"/>
        <w:spacing w:line="276" w:lineRule="auto"/>
        <w:ind w:firstLine="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r postępowania: </w:t>
      </w:r>
      <w:r w:rsidR="00125C70">
        <w:rPr>
          <w:b/>
          <w:sz w:val="22"/>
          <w:szCs w:val="22"/>
        </w:rPr>
        <w:t>36</w:t>
      </w:r>
      <w:r w:rsidR="00E808F6">
        <w:rPr>
          <w:b/>
          <w:sz w:val="22"/>
          <w:szCs w:val="22"/>
        </w:rPr>
        <w:t>5</w:t>
      </w:r>
      <w:r w:rsidR="00FA515E">
        <w:rPr>
          <w:b/>
          <w:sz w:val="22"/>
          <w:szCs w:val="22"/>
        </w:rPr>
        <w:t>/20</w:t>
      </w:r>
      <w:r w:rsidR="00F9649A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/PN/DZP</w:t>
      </w:r>
    </w:p>
    <w:p w14:paraId="0B336426" w14:textId="77777777" w:rsidR="001252BE" w:rsidRDefault="001252BE" w:rsidP="001252BE">
      <w:pPr>
        <w:autoSpaceDE w:val="0"/>
        <w:autoSpaceDN w:val="0"/>
        <w:adjustRightInd w:val="0"/>
        <w:spacing w:line="276" w:lineRule="auto"/>
        <w:ind w:firstLine="5"/>
        <w:rPr>
          <w:b/>
          <w:sz w:val="22"/>
          <w:szCs w:val="22"/>
        </w:rPr>
      </w:pPr>
    </w:p>
    <w:p w14:paraId="4D95BBE7" w14:textId="77777777" w:rsidR="001252BE" w:rsidRDefault="001252BE" w:rsidP="001252BE">
      <w:pPr>
        <w:autoSpaceDE w:val="0"/>
        <w:autoSpaceDN w:val="0"/>
        <w:adjustRightInd w:val="0"/>
        <w:spacing w:line="276" w:lineRule="auto"/>
        <w:ind w:firstLine="5"/>
        <w:rPr>
          <w:sz w:val="22"/>
          <w:szCs w:val="22"/>
        </w:rPr>
      </w:pPr>
    </w:p>
    <w:p w14:paraId="04566C4E" w14:textId="77777777" w:rsidR="001252BE" w:rsidRDefault="001252BE" w:rsidP="001252BE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</w:p>
    <w:p w14:paraId="0285A895" w14:textId="77777777" w:rsidR="001252BE" w:rsidRDefault="001252BE" w:rsidP="001252BE">
      <w:pPr>
        <w:rPr>
          <w:b/>
          <w:sz w:val="22"/>
          <w:szCs w:val="22"/>
        </w:rPr>
      </w:pPr>
      <w:r>
        <w:rPr>
          <w:b/>
          <w:sz w:val="22"/>
          <w:szCs w:val="22"/>
        </w:rPr>
        <w:t>Wykonawca:</w:t>
      </w:r>
    </w:p>
    <w:p w14:paraId="5CA1111A" w14:textId="71825D4A" w:rsidR="001252BE" w:rsidRDefault="001252BE" w:rsidP="001252BE">
      <w:pPr>
        <w:spacing w:line="480" w:lineRule="auto"/>
        <w:ind w:right="595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</w:t>
      </w:r>
    </w:p>
    <w:p w14:paraId="2A19FC66" w14:textId="77777777" w:rsidR="001252BE" w:rsidRDefault="001252BE" w:rsidP="001252BE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/PESEL, KRS/CEiDG)</w:t>
      </w:r>
    </w:p>
    <w:p w14:paraId="41F49964" w14:textId="77777777" w:rsidR="001252BE" w:rsidRDefault="001252BE" w:rsidP="001252BE">
      <w:pPr>
        <w:rPr>
          <w:sz w:val="20"/>
          <w:u w:val="single"/>
        </w:rPr>
      </w:pPr>
      <w:r>
        <w:rPr>
          <w:sz w:val="20"/>
          <w:u w:val="single"/>
        </w:rPr>
        <w:t>reprezentowany przez:</w:t>
      </w:r>
    </w:p>
    <w:p w14:paraId="5FAD5DFA" w14:textId="77777777" w:rsidR="001252BE" w:rsidRDefault="001252BE" w:rsidP="001252BE">
      <w:pPr>
        <w:spacing w:line="480" w:lineRule="auto"/>
        <w:ind w:right="595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</w:t>
      </w:r>
    </w:p>
    <w:p w14:paraId="18FB390F" w14:textId="77777777" w:rsidR="001252BE" w:rsidRDefault="001252BE" w:rsidP="001252BE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p w14:paraId="78C8A3E0" w14:textId="77777777" w:rsidR="001252BE" w:rsidRDefault="001252BE" w:rsidP="001252BE"/>
    <w:p w14:paraId="4443C7C1" w14:textId="77777777" w:rsidR="001252BE" w:rsidRPr="00FA515E" w:rsidRDefault="001252BE" w:rsidP="001252BE">
      <w:pPr>
        <w:pStyle w:val="Nagwek9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r w:rsidRPr="00FA515E">
        <w:rPr>
          <w:rFonts w:ascii="Times New Roman" w:hAnsi="Times New Roman" w:cs="Times New Roman"/>
          <w:b/>
          <w:i w:val="0"/>
          <w:color w:val="auto"/>
          <w:sz w:val="24"/>
        </w:rPr>
        <w:t xml:space="preserve">Oświadczenie Wykonawcy  </w:t>
      </w:r>
    </w:p>
    <w:p w14:paraId="775308DB" w14:textId="77777777" w:rsidR="001252BE" w:rsidRPr="00FA515E" w:rsidRDefault="001252BE" w:rsidP="001252BE">
      <w:pPr>
        <w:pStyle w:val="Nagwek9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  <w:u w:val="single"/>
        </w:rPr>
      </w:pPr>
      <w:r w:rsidRPr="00FA515E">
        <w:rPr>
          <w:rFonts w:ascii="Times New Roman" w:hAnsi="Times New Roman" w:cs="Times New Roman"/>
          <w:b/>
          <w:i w:val="0"/>
          <w:color w:val="auto"/>
          <w:sz w:val="24"/>
        </w:rPr>
        <w:t xml:space="preserve">składane na podstawie art. 25a ust. 1 Ustawy z dnia 29 stycznia 2004 r. Prawo zamówień </w:t>
      </w:r>
      <w:r w:rsidRPr="00FA515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publicznych (Dz. U. z </w:t>
      </w:r>
      <w:r w:rsidRPr="00FA515E">
        <w:rPr>
          <w:rFonts w:ascii="Times New Roman" w:hAnsi="Times New Roman"/>
          <w:b/>
          <w:i w:val="0"/>
          <w:color w:val="auto"/>
          <w:sz w:val="24"/>
          <w:szCs w:val="24"/>
        </w:rPr>
        <w:t>201</w:t>
      </w:r>
      <w:r w:rsidR="009F7178">
        <w:rPr>
          <w:rFonts w:ascii="Times New Roman" w:hAnsi="Times New Roman"/>
          <w:b/>
          <w:i w:val="0"/>
          <w:color w:val="auto"/>
          <w:sz w:val="24"/>
          <w:szCs w:val="24"/>
        </w:rPr>
        <w:t>9</w:t>
      </w:r>
      <w:r w:rsidRPr="00FA515E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r. poz. 1</w:t>
      </w:r>
      <w:r w:rsidR="009F7178">
        <w:rPr>
          <w:rFonts w:ascii="Times New Roman" w:hAnsi="Times New Roman"/>
          <w:b/>
          <w:i w:val="0"/>
          <w:color w:val="auto"/>
          <w:sz w:val="24"/>
          <w:szCs w:val="24"/>
        </w:rPr>
        <w:t>843</w:t>
      </w:r>
      <w:r w:rsidR="00FA515E" w:rsidRPr="00FA515E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ze zm.</w:t>
      </w:r>
      <w:r w:rsidRPr="00FA515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) </w:t>
      </w:r>
      <w:r w:rsidRPr="00FA515E">
        <w:rPr>
          <w:rFonts w:ascii="Times New Roman" w:hAnsi="Times New Roman" w:cs="Times New Roman"/>
          <w:b/>
          <w:i w:val="0"/>
          <w:color w:val="auto"/>
          <w:sz w:val="24"/>
          <w:szCs w:val="24"/>
          <w:u w:val="single"/>
        </w:rPr>
        <w:t xml:space="preserve">dotyczące spełniania warunków </w:t>
      </w:r>
      <w:r w:rsidRPr="00FA515E">
        <w:rPr>
          <w:rFonts w:ascii="Times New Roman" w:hAnsi="Times New Roman" w:cs="Times New Roman"/>
          <w:b/>
          <w:i w:val="0"/>
          <w:color w:val="auto"/>
          <w:sz w:val="24"/>
          <w:szCs w:val="24"/>
          <w:u w:val="single"/>
        </w:rPr>
        <w:br/>
      </w:r>
      <w:r w:rsidRPr="00FA515E">
        <w:rPr>
          <w:rFonts w:ascii="Times New Roman" w:hAnsi="Times New Roman" w:cs="Times New Roman"/>
          <w:b/>
          <w:i w:val="0"/>
          <w:color w:val="auto"/>
          <w:sz w:val="24"/>
          <w:u w:val="single"/>
        </w:rPr>
        <w:t>udziału w postępowaniu</w:t>
      </w:r>
    </w:p>
    <w:p w14:paraId="4787C048" w14:textId="77777777" w:rsidR="001252BE" w:rsidRDefault="001252BE" w:rsidP="001252BE">
      <w:pPr>
        <w:autoSpaceDE w:val="0"/>
        <w:autoSpaceDN w:val="0"/>
        <w:adjustRightInd w:val="0"/>
        <w:ind w:right="750"/>
        <w:rPr>
          <w:szCs w:val="24"/>
        </w:rPr>
      </w:pPr>
    </w:p>
    <w:p w14:paraId="14FB1A36" w14:textId="3C8A6BF0" w:rsidR="001252BE" w:rsidRDefault="001252BE" w:rsidP="00FA515E">
      <w:pPr>
        <w:suppressAutoHyphens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Na potrzeby postępowania o udzielenie zamówienia publicznego pt. </w:t>
      </w:r>
      <w:r w:rsidR="00FA515E">
        <w:rPr>
          <w:b/>
          <w:bCs/>
        </w:rPr>
        <w:t xml:space="preserve">Dostawy sukcesywne oleju napędowego </w:t>
      </w:r>
      <w:r w:rsidR="009F7178">
        <w:rPr>
          <w:b/>
          <w:bCs/>
        </w:rPr>
        <w:t xml:space="preserve">do </w:t>
      </w:r>
      <w:r w:rsidR="00FA515E" w:rsidRPr="002458F5">
        <w:rPr>
          <w:b/>
          <w:spacing w:val="4"/>
        </w:rPr>
        <w:t>jednostk</w:t>
      </w:r>
      <w:r w:rsidR="00125C70">
        <w:rPr>
          <w:b/>
          <w:spacing w:val="4"/>
        </w:rPr>
        <w:t>i</w:t>
      </w:r>
      <w:r w:rsidR="00FA515E" w:rsidRPr="002458F5">
        <w:rPr>
          <w:b/>
          <w:spacing w:val="4"/>
        </w:rPr>
        <w:t xml:space="preserve"> organizacyjn</w:t>
      </w:r>
      <w:r w:rsidR="00125C70">
        <w:rPr>
          <w:b/>
          <w:spacing w:val="4"/>
        </w:rPr>
        <w:t>ej</w:t>
      </w:r>
      <w:r w:rsidR="00FA515E" w:rsidRPr="002458F5">
        <w:rPr>
          <w:b/>
          <w:spacing w:val="4"/>
        </w:rPr>
        <w:t xml:space="preserve"> UWM w Olsztynie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>oświadczam co następuje:</w:t>
      </w:r>
    </w:p>
    <w:p w14:paraId="002949D6" w14:textId="77777777" w:rsidR="001252BE" w:rsidRDefault="001252BE" w:rsidP="001252BE">
      <w:pPr>
        <w:pStyle w:val="Tekstpodstawowy21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</w:p>
    <w:p w14:paraId="4B023D68" w14:textId="77777777" w:rsidR="001252BE" w:rsidRDefault="001252BE" w:rsidP="001252BE">
      <w:pPr>
        <w:pStyle w:val="Tekstpodstawowy21"/>
        <w:widowControl/>
        <w:rPr>
          <w:rFonts w:ascii="Times New Roman" w:hAnsi="Times New Roman"/>
          <w:b/>
          <w:color w:val="1F497D"/>
          <w:sz w:val="22"/>
          <w:szCs w:val="22"/>
          <w:u w:val="single"/>
        </w:rPr>
      </w:pPr>
    </w:p>
    <w:p w14:paraId="2FFA8E22" w14:textId="77777777" w:rsidR="001252BE" w:rsidRDefault="001252BE" w:rsidP="001252BE">
      <w:pPr>
        <w:pStyle w:val="Tekstpodstawowy21"/>
        <w:widowControl/>
        <w:rPr>
          <w:rFonts w:ascii="Times New Roman" w:hAnsi="Times New Roman"/>
          <w:b/>
          <w:color w:val="1F497D"/>
          <w:sz w:val="22"/>
          <w:szCs w:val="22"/>
          <w:u w:val="single"/>
        </w:rPr>
      </w:pPr>
      <w:r>
        <w:rPr>
          <w:rFonts w:ascii="Times New Roman" w:hAnsi="Times New Roman"/>
          <w:b/>
          <w:color w:val="1F497D"/>
          <w:sz w:val="22"/>
          <w:szCs w:val="22"/>
          <w:u w:val="single"/>
        </w:rPr>
        <w:t>INFORMACJA DOTYCZĄCA WYKONAWCY:</w:t>
      </w:r>
    </w:p>
    <w:p w14:paraId="3A2B7DED" w14:textId="77777777" w:rsidR="001252BE" w:rsidRDefault="001252BE" w:rsidP="001252BE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14:paraId="318AC331" w14:textId="77777777" w:rsidR="001252BE" w:rsidRDefault="001252BE" w:rsidP="001252BE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, że spełniam warunki udziału w postępowaniu, określone przez Zamawiającego w Rozdziale V SIWZ.</w:t>
      </w:r>
    </w:p>
    <w:p w14:paraId="336EFD54" w14:textId="77777777" w:rsidR="001252BE" w:rsidRDefault="001252BE" w:rsidP="001252BE">
      <w:pPr>
        <w:jc w:val="both"/>
        <w:rPr>
          <w:sz w:val="22"/>
          <w:szCs w:val="22"/>
        </w:rPr>
      </w:pPr>
    </w:p>
    <w:p w14:paraId="43F940C7" w14:textId="77777777" w:rsidR="001252BE" w:rsidRDefault="001252BE" w:rsidP="001252BE">
      <w:pPr>
        <w:jc w:val="both"/>
        <w:rPr>
          <w:sz w:val="22"/>
          <w:szCs w:val="22"/>
        </w:rPr>
      </w:pPr>
    </w:p>
    <w:p w14:paraId="61126124" w14:textId="77777777" w:rsidR="00125C70" w:rsidRDefault="00125C70" w:rsidP="00125C70">
      <w:pPr>
        <w:jc w:val="both"/>
        <w:rPr>
          <w:sz w:val="20"/>
        </w:rPr>
      </w:pPr>
      <w:r>
        <w:rPr>
          <w:sz w:val="20"/>
        </w:rPr>
        <w:t xml:space="preserve">…..................., dnia …................. </w:t>
      </w:r>
    </w:p>
    <w:p w14:paraId="19259EFC" w14:textId="77777777" w:rsidR="00125C70" w:rsidRDefault="00125C70" w:rsidP="00125C70">
      <w:pPr>
        <w:pBdr>
          <w:bottom w:val="single" w:sz="12" w:space="1" w:color="auto"/>
        </w:pBdr>
        <w:ind w:left="4963"/>
        <w:jc w:val="center"/>
        <w:rPr>
          <w:sz w:val="20"/>
        </w:rPr>
      </w:pPr>
    </w:p>
    <w:p w14:paraId="5350FB84" w14:textId="77777777" w:rsidR="00125C70" w:rsidRDefault="00125C70" w:rsidP="00125C70">
      <w:pPr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(podpis Wykonawcy lub kwalifikowany podpis elektroniczny) </w:t>
      </w:r>
    </w:p>
    <w:p w14:paraId="7CA6C8EF" w14:textId="77777777" w:rsidR="001252BE" w:rsidRDefault="001252BE" w:rsidP="001252BE">
      <w:pPr>
        <w:pStyle w:val="Tekstpodstawowy21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</w:p>
    <w:p w14:paraId="25777F79" w14:textId="77777777" w:rsidR="001252BE" w:rsidRDefault="001252BE" w:rsidP="001252BE">
      <w:pPr>
        <w:pStyle w:val="Tekstpodstawowy21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</w:p>
    <w:p w14:paraId="7462082A" w14:textId="77777777" w:rsidR="001252BE" w:rsidRDefault="001252BE" w:rsidP="001252BE">
      <w:pPr>
        <w:pStyle w:val="Tekstpodstawowy21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</w:p>
    <w:p w14:paraId="6FE030D6" w14:textId="77777777" w:rsidR="001252BE" w:rsidRDefault="001252BE" w:rsidP="001252BE">
      <w:pPr>
        <w:pStyle w:val="Tekstpodstawowy21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</w:p>
    <w:p w14:paraId="06BE6C12" w14:textId="77777777" w:rsidR="001252BE" w:rsidRDefault="001252BE" w:rsidP="001252BE">
      <w:pPr>
        <w:pStyle w:val="Tekstpodstawowy21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  <w:r>
        <w:rPr>
          <w:rFonts w:ascii="Times New Roman" w:hAnsi="Times New Roman"/>
          <w:b/>
          <w:color w:val="1F497D"/>
          <w:sz w:val="22"/>
          <w:szCs w:val="22"/>
          <w:u w:val="single"/>
        </w:rPr>
        <w:t>INFORMACJA W ZWIĄZKU Z POLEGANIEM NA ZASOBACH INNYCH PODMIOTÓW:</w:t>
      </w:r>
    </w:p>
    <w:p w14:paraId="5244986C" w14:textId="77777777" w:rsidR="001252BE" w:rsidRDefault="001252BE" w:rsidP="001252BE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14:paraId="2C9855AE" w14:textId="77777777" w:rsidR="001252BE" w:rsidRDefault="001252BE" w:rsidP="001252BE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, że w celu wykazania spełniania warunków udziału w postępowaniu, określonych przez Zamawiającego w Rozdziale V SIWZ, polegam na zasobach następującego/ych podmiotu/ów:</w:t>
      </w:r>
    </w:p>
    <w:p w14:paraId="6B1BC402" w14:textId="77777777" w:rsidR="001252BE" w:rsidRDefault="001252BE" w:rsidP="001252BE">
      <w:pPr>
        <w:pStyle w:val="Tekstpodstawowy21"/>
        <w:widowControl/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..</w:t>
      </w:r>
    </w:p>
    <w:p w14:paraId="233B6BBA" w14:textId="77777777" w:rsidR="001252BE" w:rsidRDefault="001252BE" w:rsidP="001252BE">
      <w:pPr>
        <w:pStyle w:val="Tekstpodstawowy21"/>
        <w:widowControl/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..</w:t>
      </w:r>
    </w:p>
    <w:p w14:paraId="39A080BC" w14:textId="77777777" w:rsidR="001252BE" w:rsidRDefault="001252BE" w:rsidP="001252BE">
      <w:pPr>
        <w:pStyle w:val="Tekstpodstawowy21"/>
        <w:widowControl/>
        <w:spacing w:line="276" w:lineRule="auto"/>
        <w:rPr>
          <w:rFonts w:ascii="Times New Roman" w:hAnsi="Times New Roman"/>
          <w:sz w:val="22"/>
          <w:szCs w:val="22"/>
        </w:rPr>
      </w:pPr>
    </w:p>
    <w:p w14:paraId="5D776EAF" w14:textId="77777777" w:rsidR="001252BE" w:rsidRDefault="001252BE" w:rsidP="001252BE">
      <w:pPr>
        <w:pStyle w:val="Tekstpodstawowy21"/>
        <w:widowControl/>
        <w:spacing w:line="276" w:lineRule="auto"/>
        <w:rPr>
          <w:rFonts w:ascii="Times New Roman" w:hAnsi="Times New Roman"/>
          <w:sz w:val="22"/>
          <w:szCs w:val="22"/>
        </w:rPr>
      </w:pPr>
    </w:p>
    <w:p w14:paraId="49DE06DE" w14:textId="77777777" w:rsidR="001252BE" w:rsidRDefault="001252BE" w:rsidP="001252BE">
      <w:pPr>
        <w:pStyle w:val="Tekstpodstawowy21"/>
        <w:widowControl/>
        <w:spacing w:line="276" w:lineRule="auto"/>
        <w:ind w:left="0" w:firstLine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następującym zakresie: 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BA3D93" w14:textId="77777777" w:rsidR="001252BE" w:rsidRDefault="001252BE" w:rsidP="001252BE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14:paraId="4B400858" w14:textId="77777777" w:rsidR="00125C70" w:rsidRDefault="00125C70" w:rsidP="00125C70">
      <w:pPr>
        <w:jc w:val="both"/>
        <w:rPr>
          <w:sz w:val="20"/>
        </w:rPr>
      </w:pPr>
      <w:r>
        <w:rPr>
          <w:sz w:val="20"/>
        </w:rPr>
        <w:t xml:space="preserve">…..................., dnia …................. </w:t>
      </w:r>
    </w:p>
    <w:p w14:paraId="728CE717" w14:textId="77777777" w:rsidR="00125C70" w:rsidRDefault="00125C70" w:rsidP="00125C70">
      <w:pPr>
        <w:pBdr>
          <w:bottom w:val="single" w:sz="12" w:space="1" w:color="auto"/>
        </w:pBdr>
        <w:ind w:left="4963"/>
        <w:jc w:val="center"/>
        <w:rPr>
          <w:sz w:val="20"/>
        </w:rPr>
      </w:pPr>
    </w:p>
    <w:p w14:paraId="228A565E" w14:textId="77777777" w:rsidR="00125C70" w:rsidRDefault="00125C70" w:rsidP="00125C70">
      <w:pPr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(podpis Wykonawcy lub kwalifikowany podpis elektroniczny) </w:t>
      </w:r>
    </w:p>
    <w:p w14:paraId="34D922D2" w14:textId="77777777" w:rsidR="001252BE" w:rsidRDefault="001252BE" w:rsidP="001252BE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14:paraId="24F9B1B8" w14:textId="77777777" w:rsidR="001252BE" w:rsidRDefault="001252BE" w:rsidP="001252BE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14:paraId="31910FE9" w14:textId="77777777" w:rsidR="001252BE" w:rsidRDefault="001252BE" w:rsidP="001252BE">
      <w:pPr>
        <w:pStyle w:val="Tekstpodstawowy21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</w:p>
    <w:p w14:paraId="251C19D0" w14:textId="77777777" w:rsidR="001252BE" w:rsidRDefault="001252BE" w:rsidP="001252BE">
      <w:pPr>
        <w:pStyle w:val="Tekstpodstawowy21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  <w:r>
        <w:rPr>
          <w:rFonts w:ascii="Times New Roman" w:hAnsi="Times New Roman"/>
          <w:b/>
          <w:color w:val="1F497D"/>
          <w:sz w:val="22"/>
          <w:szCs w:val="22"/>
          <w:u w:val="single"/>
        </w:rPr>
        <w:t>OŚWIADCZENIE DOTYCZĄCE PODANYCH INFORMACJI:</w:t>
      </w:r>
    </w:p>
    <w:p w14:paraId="421714EF" w14:textId="77777777" w:rsidR="001252BE" w:rsidRDefault="001252BE" w:rsidP="001252BE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14:paraId="0A8ADC89" w14:textId="77777777" w:rsidR="001252BE" w:rsidRDefault="001252BE" w:rsidP="001252BE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C3B20BB" w14:textId="77777777" w:rsidR="001252BE" w:rsidRDefault="001252BE" w:rsidP="001252BE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14:paraId="1E7E1DD2" w14:textId="77777777" w:rsidR="00125C70" w:rsidRDefault="00125C70" w:rsidP="00125C70">
      <w:pPr>
        <w:jc w:val="both"/>
        <w:rPr>
          <w:sz w:val="20"/>
        </w:rPr>
      </w:pPr>
      <w:r>
        <w:rPr>
          <w:sz w:val="20"/>
        </w:rPr>
        <w:t xml:space="preserve">…..................., dnia …................. </w:t>
      </w:r>
    </w:p>
    <w:p w14:paraId="674AC639" w14:textId="77777777" w:rsidR="00125C70" w:rsidRDefault="00125C70" w:rsidP="00125C70">
      <w:pPr>
        <w:pBdr>
          <w:bottom w:val="single" w:sz="12" w:space="1" w:color="auto"/>
        </w:pBdr>
        <w:ind w:left="4963"/>
        <w:jc w:val="center"/>
        <w:rPr>
          <w:sz w:val="20"/>
        </w:rPr>
      </w:pPr>
    </w:p>
    <w:p w14:paraId="3AA356BE" w14:textId="77777777" w:rsidR="00125C70" w:rsidRDefault="00125C70" w:rsidP="00125C70">
      <w:pPr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(podpis Wykonawcy lub kwalifikowany podpis elektroniczny) </w:t>
      </w:r>
    </w:p>
    <w:p w14:paraId="536358CF" w14:textId="77777777" w:rsidR="001252BE" w:rsidRDefault="001252BE" w:rsidP="001252BE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14:paraId="50131243" w14:textId="77777777" w:rsidR="001252BE" w:rsidRDefault="001252BE" w:rsidP="001252BE">
      <w:pPr>
        <w:pStyle w:val="Tekstpodstawowy21"/>
        <w:widowControl/>
        <w:spacing w:line="360" w:lineRule="auto"/>
        <w:rPr>
          <w:rFonts w:ascii="Times New Roman" w:hAnsi="Times New Roman"/>
          <w:szCs w:val="24"/>
        </w:rPr>
      </w:pPr>
    </w:p>
    <w:p w14:paraId="06B082A3" w14:textId="77777777" w:rsidR="002D3346" w:rsidRPr="00773462" w:rsidRDefault="002D3346" w:rsidP="002D3346">
      <w:pPr>
        <w:spacing w:line="360" w:lineRule="auto"/>
        <w:jc w:val="center"/>
      </w:pPr>
    </w:p>
    <w:sectPr w:rsidR="002D3346" w:rsidRPr="00773462" w:rsidSect="00254DA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DDC7B" w14:textId="77777777" w:rsidR="007401B6" w:rsidRDefault="007401B6">
      <w:r>
        <w:separator/>
      </w:r>
    </w:p>
  </w:endnote>
  <w:endnote w:type="continuationSeparator" w:id="0">
    <w:p w14:paraId="115749D6" w14:textId="77777777" w:rsidR="007401B6" w:rsidRDefault="00740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E7EED" w14:textId="77777777" w:rsidR="00DD0207" w:rsidRDefault="000E2A51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EA81062" w14:textId="77777777"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6FEDA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14:paraId="1D8BAA5F" w14:textId="206E6EA2" w:rsidR="004061F2" w:rsidRDefault="004061F2" w:rsidP="004061F2">
    <w:pPr>
      <w:jc w:val="center"/>
    </w:pPr>
    <w:r>
      <w:rPr>
        <w:sz w:val="20"/>
      </w:rPr>
      <w:t>10-719 OLSZTYN, Kortowo, ul. Oczapowskiego 2, tel. (89) 523 3</w:t>
    </w:r>
    <w:r w:rsidR="00125C70">
      <w:rPr>
        <w:sz w:val="20"/>
      </w:rPr>
      <w:t>912</w:t>
    </w:r>
    <w:r>
      <w:rPr>
        <w:sz w:val="20"/>
      </w:rPr>
      <w:t>, faks. (89) 523 3278, NIP: 739-30-33-09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8FA4A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14:paraId="5546B84E" w14:textId="6552C733"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25C70">
      <w:rPr>
        <w:sz w:val="20"/>
      </w:rPr>
      <w:t>91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14:paraId="151976DC" w14:textId="77777777" w:rsidR="009151B1" w:rsidRDefault="009151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1BB481" w14:textId="77777777" w:rsidR="007401B6" w:rsidRDefault="007401B6">
      <w:r>
        <w:separator/>
      </w:r>
    </w:p>
  </w:footnote>
  <w:footnote w:type="continuationSeparator" w:id="0">
    <w:p w14:paraId="2E78D33C" w14:textId="77777777" w:rsidR="007401B6" w:rsidRDefault="00740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07FC3" w14:textId="77777777"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 wp14:anchorId="29BCC672" wp14:editId="4A15C247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055E4"/>
    <w:multiLevelType w:val="hybridMultilevel"/>
    <w:tmpl w:val="99EEE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2692BE0"/>
    <w:multiLevelType w:val="hybridMultilevel"/>
    <w:tmpl w:val="45A418CA"/>
    <w:lvl w:ilvl="0" w:tplc="2DD0F60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F021AD"/>
    <w:multiLevelType w:val="multilevel"/>
    <w:tmpl w:val="87AEC35C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370990"/>
    <w:multiLevelType w:val="hybridMultilevel"/>
    <w:tmpl w:val="071AF346"/>
    <w:lvl w:ilvl="0" w:tplc="56520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725E44"/>
    <w:multiLevelType w:val="hybridMultilevel"/>
    <w:tmpl w:val="4B0EC8F6"/>
    <w:lvl w:ilvl="0" w:tplc="B98A604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934A2A"/>
    <w:multiLevelType w:val="multilevel"/>
    <w:tmpl w:val="94B68A7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8" w15:restartNumberingAfterBreak="0">
    <w:nsid w:val="1384642F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35357D"/>
    <w:multiLevelType w:val="hybridMultilevel"/>
    <w:tmpl w:val="8EBA1D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F173CB"/>
    <w:multiLevelType w:val="hybridMultilevel"/>
    <w:tmpl w:val="9CC26262"/>
    <w:lvl w:ilvl="0" w:tplc="2EA48EB8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941208"/>
    <w:multiLevelType w:val="hybridMultilevel"/>
    <w:tmpl w:val="76E24C04"/>
    <w:lvl w:ilvl="0" w:tplc="89AAB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C65E38"/>
    <w:multiLevelType w:val="hybridMultilevel"/>
    <w:tmpl w:val="996C3552"/>
    <w:lvl w:ilvl="0" w:tplc="A546E87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607E48"/>
    <w:multiLevelType w:val="hybridMultilevel"/>
    <w:tmpl w:val="8E549264"/>
    <w:lvl w:ilvl="0" w:tplc="7A360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D40CA4"/>
    <w:multiLevelType w:val="hybridMultilevel"/>
    <w:tmpl w:val="39C80250"/>
    <w:lvl w:ilvl="0" w:tplc="EAE037DC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2B1919"/>
    <w:multiLevelType w:val="hybridMultilevel"/>
    <w:tmpl w:val="C1D0C396"/>
    <w:lvl w:ilvl="0" w:tplc="0700C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21" w15:restartNumberingAfterBreak="0">
    <w:nsid w:val="59A143E3"/>
    <w:multiLevelType w:val="hybridMultilevel"/>
    <w:tmpl w:val="43A0A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264DCE"/>
    <w:multiLevelType w:val="hybridMultilevel"/>
    <w:tmpl w:val="3216D8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A65945"/>
    <w:multiLevelType w:val="multilevel"/>
    <w:tmpl w:val="F8627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24" w15:restartNumberingAfterBreak="0">
    <w:nsid w:val="5F476A0F"/>
    <w:multiLevelType w:val="hybridMultilevel"/>
    <w:tmpl w:val="9A88FDB6"/>
    <w:lvl w:ilvl="0" w:tplc="07FED9E4">
      <w:start w:val="1"/>
      <w:numFmt w:val="decimal"/>
      <w:lvlText w:val="%1."/>
      <w:lvlJc w:val="left"/>
      <w:pPr>
        <w:ind w:left="42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63E64B80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28" w15:restartNumberingAfterBreak="0">
    <w:nsid w:val="68501630"/>
    <w:multiLevelType w:val="hybridMultilevel"/>
    <w:tmpl w:val="87AEC35C"/>
    <w:lvl w:ilvl="0" w:tplc="36EAF9FA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61047E"/>
    <w:multiLevelType w:val="hybridMultilevel"/>
    <w:tmpl w:val="58EE1B5C"/>
    <w:lvl w:ilvl="0" w:tplc="07EAEA0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62C48"/>
    <w:multiLevelType w:val="hybridMultilevel"/>
    <w:tmpl w:val="D6B20F5E"/>
    <w:lvl w:ilvl="0" w:tplc="0BC4DF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DC7B9F"/>
    <w:multiLevelType w:val="hybridMultilevel"/>
    <w:tmpl w:val="D644A9F4"/>
    <w:lvl w:ilvl="0" w:tplc="9FA872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FC2F4F"/>
    <w:multiLevelType w:val="multilevel"/>
    <w:tmpl w:val="774AD7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5" w15:restartNumberingAfterBreak="0">
    <w:nsid w:val="764807D6"/>
    <w:multiLevelType w:val="multilevel"/>
    <w:tmpl w:val="0FC414DC"/>
    <w:lvl w:ilvl="0">
      <w:start w:val="1"/>
      <w:numFmt w:val="decimal"/>
      <w:lvlText w:val="%1."/>
      <w:lvlJc w:val="left"/>
      <w:pPr>
        <w:ind w:left="540" w:hanging="54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num w:numId="1">
    <w:abstractNumId w:val="18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b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06" w:hanging="48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</w:lvl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9"/>
  </w:num>
  <w:num w:numId="39">
    <w:abstractNumId w:val="29"/>
  </w:num>
  <w:num w:numId="40">
    <w:abstractNumId w:val="30"/>
  </w:num>
  <w:num w:numId="41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E84"/>
    <w:rsid w:val="00002009"/>
    <w:rsid w:val="00011990"/>
    <w:rsid w:val="000119D5"/>
    <w:rsid w:val="00012564"/>
    <w:rsid w:val="00015DDD"/>
    <w:rsid w:val="00021736"/>
    <w:rsid w:val="00023593"/>
    <w:rsid w:val="00023B24"/>
    <w:rsid w:val="00024DD0"/>
    <w:rsid w:val="000318CA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3730"/>
    <w:rsid w:val="00090CCD"/>
    <w:rsid w:val="00090CE2"/>
    <w:rsid w:val="00094DD1"/>
    <w:rsid w:val="000A10D0"/>
    <w:rsid w:val="000A2DB4"/>
    <w:rsid w:val="000B05DA"/>
    <w:rsid w:val="000B47E0"/>
    <w:rsid w:val="000B570E"/>
    <w:rsid w:val="000B623C"/>
    <w:rsid w:val="000B670C"/>
    <w:rsid w:val="000C11F6"/>
    <w:rsid w:val="000C40C3"/>
    <w:rsid w:val="000C4E2E"/>
    <w:rsid w:val="000C59F6"/>
    <w:rsid w:val="000D301B"/>
    <w:rsid w:val="000D5D64"/>
    <w:rsid w:val="000E0AE4"/>
    <w:rsid w:val="000E19B5"/>
    <w:rsid w:val="000E2795"/>
    <w:rsid w:val="000E2A51"/>
    <w:rsid w:val="000E3DF2"/>
    <w:rsid w:val="000F2A0F"/>
    <w:rsid w:val="000F38A4"/>
    <w:rsid w:val="000F3D19"/>
    <w:rsid w:val="000F5D9D"/>
    <w:rsid w:val="00101DA0"/>
    <w:rsid w:val="001116AC"/>
    <w:rsid w:val="001150C5"/>
    <w:rsid w:val="00122066"/>
    <w:rsid w:val="001226D0"/>
    <w:rsid w:val="001235D3"/>
    <w:rsid w:val="00123643"/>
    <w:rsid w:val="00124D32"/>
    <w:rsid w:val="001252BE"/>
    <w:rsid w:val="00125C70"/>
    <w:rsid w:val="00141854"/>
    <w:rsid w:val="001533B7"/>
    <w:rsid w:val="00153B0B"/>
    <w:rsid w:val="0015778A"/>
    <w:rsid w:val="00167760"/>
    <w:rsid w:val="00172263"/>
    <w:rsid w:val="00175154"/>
    <w:rsid w:val="00177229"/>
    <w:rsid w:val="001804E4"/>
    <w:rsid w:val="00185E29"/>
    <w:rsid w:val="00186853"/>
    <w:rsid w:val="00190AB7"/>
    <w:rsid w:val="00193E97"/>
    <w:rsid w:val="0019430D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3346"/>
    <w:rsid w:val="002D50A9"/>
    <w:rsid w:val="002D6878"/>
    <w:rsid w:val="002D6AFA"/>
    <w:rsid w:val="002E7663"/>
    <w:rsid w:val="002F3492"/>
    <w:rsid w:val="002F66B6"/>
    <w:rsid w:val="00300D75"/>
    <w:rsid w:val="00312292"/>
    <w:rsid w:val="0032078D"/>
    <w:rsid w:val="0032128A"/>
    <w:rsid w:val="00321416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201D"/>
    <w:rsid w:val="00386D11"/>
    <w:rsid w:val="003901EF"/>
    <w:rsid w:val="003903D5"/>
    <w:rsid w:val="00391C53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3CF3"/>
    <w:rsid w:val="003D571A"/>
    <w:rsid w:val="003E7392"/>
    <w:rsid w:val="003E7A80"/>
    <w:rsid w:val="003F0897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593F"/>
    <w:rsid w:val="00434479"/>
    <w:rsid w:val="004407D5"/>
    <w:rsid w:val="00441376"/>
    <w:rsid w:val="00442AF1"/>
    <w:rsid w:val="00442EBB"/>
    <w:rsid w:val="00445D55"/>
    <w:rsid w:val="00456BC8"/>
    <w:rsid w:val="00462C2D"/>
    <w:rsid w:val="00463C92"/>
    <w:rsid w:val="00463E88"/>
    <w:rsid w:val="0046535C"/>
    <w:rsid w:val="00466260"/>
    <w:rsid w:val="004716E4"/>
    <w:rsid w:val="00475FB5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35A5E"/>
    <w:rsid w:val="005508E1"/>
    <w:rsid w:val="00551637"/>
    <w:rsid w:val="00553281"/>
    <w:rsid w:val="0055609E"/>
    <w:rsid w:val="005576E5"/>
    <w:rsid w:val="005618F0"/>
    <w:rsid w:val="00561FFC"/>
    <w:rsid w:val="0056297E"/>
    <w:rsid w:val="00565340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1F85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DA3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3688"/>
    <w:rsid w:val="00687B2A"/>
    <w:rsid w:val="00692891"/>
    <w:rsid w:val="006945B0"/>
    <w:rsid w:val="006A2153"/>
    <w:rsid w:val="006A5FF4"/>
    <w:rsid w:val="006B013F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01B6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3462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D5FBD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258F"/>
    <w:rsid w:val="00834A7D"/>
    <w:rsid w:val="0083642D"/>
    <w:rsid w:val="008408BC"/>
    <w:rsid w:val="00841B00"/>
    <w:rsid w:val="008469EE"/>
    <w:rsid w:val="0085026E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B25E4"/>
    <w:rsid w:val="009B3333"/>
    <w:rsid w:val="009B4A72"/>
    <w:rsid w:val="009B5263"/>
    <w:rsid w:val="009D6698"/>
    <w:rsid w:val="009E3A6D"/>
    <w:rsid w:val="009E62ED"/>
    <w:rsid w:val="009F1BEE"/>
    <w:rsid w:val="009F2CBC"/>
    <w:rsid w:val="009F4B5D"/>
    <w:rsid w:val="009F61C1"/>
    <w:rsid w:val="009F7178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9F7"/>
    <w:rsid w:val="00A67E88"/>
    <w:rsid w:val="00A71489"/>
    <w:rsid w:val="00A7587D"/>
    <w:rsid w:val="00A75E92"/>
    <w:rsid w:val="00A82606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DC5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2463"/>
    <w:rsid w:val="00B63FC9"/>
    <w:rsid w:val="00B67C64"/>
    <w:rsid w:val="00B81B5D"/>
    <w:rsid w:val="00B85271"/>
    <w:rsid w:val="00B91BF4"/>
    <w:rsid w:val="00B939C0"/>
    <w:rsid w:val="00B96C09"/>
    <w:rsid w:val="00B9720E"/>
    <w:rsid w:val="00BA2B1F"/>
    <w:rsid w:val="00BB2DD4"/>
    <w:rsid w:val="00BB5801"/>
    <w:rsid w:val="00BB6A4B"/>
    <w:rsid w:val="00BC1C7B"/>
    <w:rsid w:val="00BC58B0"/>
    <w:rsid w:val="00BC6E39"/>
    <w:rsid w:val="00BD6038"/>
    <w:rsid w:val="00BD7D7D"/>
    <w:rsid w:val="00BE2AC2"/>
    <w:rsid w:val="00BE5A87"/>
    <w:rsid w:val="00BE61BC"/>
    <w:rsid w:val="00BE6BAF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5DC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A790D"/>
    <w:rsid w:val="00CB423B"/>
    <w:rsid w:val="00CC23AA"/>
    <w:rsid w:val="00CC3A47"/>
    <w:rsid w:val="00CC3E8F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1BD2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C682C"/>
    <w:rsid w:val="00DD0207"/>
    <w:rsid w:val="00DD0D3C"/>
    <w:rsid w:val="00DD229B"/>
    <w:rsid w:val="00DD523A"/>
    <w:rsid w:val="00DE3A4F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008F"/>
    <w:rsid w:val="00E61B87"/>
    <w:rsid w:val="00E620D1"/>
    <w:rsid w:val="00E637E5"/>
    <w:rsid w:val="00E65003"/>
    <w:rsid w:val="00E67DE2"/>
    <w:rsid w:val="00E72E2D"/>
    <w:rsid w:val="00E73BE6"/>
    <w:rsid w:val="00E73D15"/>
    <w:rsid w:val="00E77F64"/>
    <w:rsid w:val="00E80070"/>
    <w:rsid w:val="00E808F6"/>
    <w:rsid w:val="00E83880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4953"/>
    <w:rsid w:val="00EB5377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085B"/>
    <w:rsid w:val="00F425B7"/>
    <w:rsid w:val="00F43C43"/>
    <w:rsid w:val="00F46036"/>
    <w:rsid w:val="00F46D3A"/>
    <w:rsid w:val="00F51699"/>
    <w:rsid w:val="00F5250D"/>
    <w:rsid w:val="00F615A7"/>
    <w:rsid w:val="00F72F48"/>
    <w:rsid w:val="00F7561C"/>
    <w:rsid w:val="00F84A83"/>
    <w:rsid w:val="00F85F58"/>
    <w:rsid w:val="00F90CC1"/>
    <w:rsid w:val="00F91872"/>
    <w:rsid w:val="00F92D90"/>
    <w:rsid w:val="00F93528"/>
    <w:rsid w:val="00F94036"/>
    <w:rsid w:val="00F9649A"/>
    <w:rsid w:val="00FA0376"/>
    <w:rsid w:val="00FA0D11"/>
    <w:rsid w:val="00FA515E"/>
    <w:rsid w:val="00FA67D8"/>
    <w:rsid w:val="00FA70D3"/>
    <w:rsid w:val="00FA7BD0"/>
    <w:rsid w:val="00FB41C5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D25945"/>
  <w15:docId w15:val="{58A502C5-D7D4-4257-A2ED-65D10E96D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locked/>
    <w:rsid w:val="001252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1252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odstawowy21">
    <w:name w:val="Tekst podstawowy 21"/>
    <w:basedOn w:val="Normalny"/>
    <w:rsid w:val="001252BE"/>
    <w:pPr>
      <w:widowControl w:val="0"/>
      <w:ind w:left="280" w:hanging="28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CA67C-BF21-4AA6-B064-791949B8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ygmunt</cp:lastModifiedBy>
  <cp:revision>13</cp:revision>
  <cp:lastPrinted>2018-03-05T06:36:00Z</cp:lastPrinted>
  <dcterms:created xsi:type="dcterms:W3CDTF">2018-07-25T05:09:00Z</dcterms:created>
  <dcterms:modified xsi:type="dcterms:W3CDTF">2020-11-10T13:05:00Z</dcterms:modified>
</cp:coreProperties>
</file>